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53" w:rsidRPr="00383142" w:rsidRDefault="00816107" w:rsidP="0029306C">
      <w:pPr>
        <w:tabs>
          <w:tab w:val="left" w:pos="1080"/>
        </w:tabs>
        <w:spacing w:line="240" w:lineRule="auto"/>
        <w:contextualSpacing/>
        <w:jc w:val="center"/>
        <w:rPr>
          <w:rFonts w:ascii="Calibri" w:hAnsi="Calibri" w:cstheme="minorHAnsi"/>
        </w:rPr>
      </w:pPr>
      <w:r w:rsidRPr="007031B8">
        <w:rPr>
          <w:rFonts w:ascii="Calibri" w:hAnsi="Calibri" w:cstheme="minorHAnsi"/>
          <w:b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CAAA7A" wp14:editId="65FAF11F">
                <wp:simplePos x="0" y="0"/>
                <wp:positionH relativeFrom="margin">
                  <wp:posOffset>4707422</wp:posOffset>
                </wp:positionH>
                <wp:positionV relativeFrom="paragraph">
                  <wp:posOffset>13368</wp:posOffset>
                </wp:positionV>
                <wp:extent cx="1154430" cy="360947"/>
                <wp:effectExtent l="0" t="0" r="2667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60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107" w:rsidRPr="007031B8" w:rsidRDefault="00816107" w:rsidP="007031B8">
                            <w:pPr>
                              <w:spacing w:before="120"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31B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ier: </w:t>
                            </w:r>
                            <w:r w:rsidRPr="007031B8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031B8">
                              <w:rPr>
                                <w:rFonts w:ascii="Calibri" w:hAnsi="Calibr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A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5pt;margin-top:1.05pt;width:90.9pt;height:28.4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">
                <v:textbox>
                  <w:txbxContent>
                    <w:p w:rsidR="00816107" w:rsidRPr="007031B8" w:rsidRDefault="00816107" w:rsidP="007031B8">
                      <w:pPr>
                        <w:spacing w:before="120" w:after="0" w:line="240" w:lineRule="auto"/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</w:pPr>
                      <w:r w:rsidRPr="007031B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ier: </w:t>
                      </w:r>
                      <w:r w:rsidRPr="007031B8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031B8">
                        <w:rPr>
                          <w:rFonts w:ascii="Calibri" w:hAnsi="Calibri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BB6" w:rsidRPr="007031B8">
        <w:rPr>
          <w:rFonts w:ascii="Calibri" w:hAnsi="Calibri" w:cstheme="minorHAnsi"/>
          <w:b/>
          <w:noProof/>
          <w:sz w:val="28"/>
        </w:rPr>
        <w:t xml:space="preserve"> </w:t>
      </w:r>
      <w:r w:rsidR="00782453" w:rsidRPr="007031B8">
        <w:rPr>
          <w:rFonts w:ascii="Calibri" w:hAnsi="Calibri" w:cstheme="minorHAnsi"/>
          <w:b/>
          <w:noProof/>
          <w:sz w:val="28"/>
        </w:rPr>
        <w:br/>
      </w:r>
    </w:p>
    <w:tbl>
      <w:tblPr>
        <w:tblStyle w:val="TableGrid"/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7237"/>
      </w:tblGrid>
      <w:tr w:rsidR="00782453" w:rsidRPr="007031B8" w:rsidTr="00E64249">
        <w:trPr>
          <w:trHeight w:val="80"/>
        </w:trPr>
        <w:tc>
          <w:tcPr>
            <w:tcW w:w="9240" w:type="dxa"/>
            <w:gridSpan w:val="2"/>
            <w:shd w:val="clear" w:color="auto" w:fill="F2F2F2" w:themeFill="background1" w:themeFillShade="F2"/>
          </w:tcPr>
          <w:p w:rsidR="00782453" w:rsidRPr="00020E92" w:rsidRDefault="007031B8" w:rsidP="00FC0F31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  <w:b/>
              </w:rPr>
              <w:t>Position Information</w:t>
            </w:r>
          </w:p>
        </w:tc>
      </w:tr>
      <w:tr w:rsidR="005141F3" w:rsidRPr="007031B8" w:rsidTr="00E64249">
        <w:trPr>
          <w:trHeight w:val="81"/>
        </w:trPr>
        <w:tc>
          <w:tcPr>
            <w:tcW w:w="2003" w:type="dxa"/>
            <w:shd w:val="clear" w:color="auto" w:fill="auto"/>
          </w:tcPr>
          <w:p w:rsidR="005141F3" w:rsidRPr="00020E92" w:rsidRDefault="00CE4C1C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Position Number(s):</w:t>
            </w:r>
          </w:p>
        </w:tc>
        <w:tc>
          <w:tcPr>
            <w:tcW w:w="7237" w:type="dxa"/>
            <w:shd w:val="clear" w:color="auto" w:fill="auto"/>
          </w:tcPr>
          <w:p w:rsidR="005141F3" w:rsidRPr="00020E92" w:rsidRDefault="005141F3" w:rsidP="007123DD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AD73E2" w:rsidRPr="007031B8" w:rsidTr="00E64249">
        <w:tc>
          <w:tcPr>
            <w:tcW w:w="2003" w:type="dxa"/>
            <w:shd w:val="clear" w:color="auto" w:fill="auto"/>
          </w:tcPr>
          <w:p w:rsidR="00AD73E2" w:rsidRPr="00020E92" w:rsidRDefault="00AD73E2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Title:</w:t>
            </w:r>
          </w:p>
        </w:tc>
        <w:tc>
          <w:tcPr>
            <w:tcW w:w="7237" w:type="dxa"/>
            <w:shd w:val="clear" w:color="auto" w:fill="auto"/>
          </w:tcPr>
          <w:p w:rsidR="00AD73E2" w:rsidRPr="00020E92" w:rsidRDefault="00AD73E2" w:rsidP="00B91A39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89553C" w:rsidRPr="007031B8" w:rsidTr="00E64249">
        <w:tc>
          <w:tcPr>
            <w:tcW w:w="2003" w:type="dxa"/>
            <w:shd w:val="clear" w:color="auto" w:fill="auto"/>
          </w:tcPr>
          <w:p w:rsidR="0089553C" w:rsidRPr="00020E92" w:rsidRDefault="00CE4C1C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Date:</w:t>
            </w:r>
          </w:p>
        </w:tc>
        <w:tc>
          <w:tcPr>
            <w:tcW w:w="7237" w:type="dxa"/>
            <w:shd w:val="clear" w:color="auto" w:fill="auto"/>
          </w:tcPr>
          <w:p w:rsidR="0089553C" w:rsidRPr="00020E92" w:rsidRDefault="0089553C" w:rsidP="00FC0F31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89553C" w:rsidRPr="007031B8" w:rsidTr="00E64249">
        <w:tc>
          <w:tcPr>
            <w:tcW w:w="2003" w:type="dxa"/>
            <w:shd w:val="clear" w:color="auto" w:fill="auto"/>
          </w:tcPr>
          <w:p w:rsidR="0089553C" w:rsidRPr="00020E92" w:rsidRDefault="007031B8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Applicant</w:t>
            </w:r>
            <w:r w:rsidR="0089553C" w:rsidRPr="00020E92">
              <w:rPr>
                <w:rFonts w:ascii="Calibri" w:hAnsi="Calibri" w:cstheme="minorHAnsi"/>
              </w:rPr>
              <w:t>’s Name:</w:t>
            </w:r>
          </w:p>
        </w:tc>
        <w:tc>
          <w:tcPr>
            <w:tcW w:w="7237" w:type="dxa"/>
            <w:shd w:val="clear" w:color="auto" w:fill="auto"/>
          </w:tcPr>
          <w:p w:rsidR="0089553C" w:rsidRPr="00020E92" w:rsidRDefault="0089553C" w:rsidP="00FC0F31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7170F4" w:rsidRPr="007031B8" w:rsidTr="00E64249">
        <w:tc>
          <w:tcPr>
            <w:tcW w:w="2003" w:type="dxa"/>
            <w:shd w:val="clear" w:color="auto" w:fill="auto"/>
          </w:tcPr>
          <w:p w:rsidR="007170F4" w:rsidRPr="00020E92" w:rsidRDefault="0089553C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Reviewer’s Name</w:t>
            </w:r>
            <w:r w:rsidR="004B21CA" w:rsidRPr="00020E92">
              <w:rPr>
                <w:rFonts w:ascii="Calibri" w:hAnsi="Calibri" w:cstheme="minorHAnsi"/>
              </w:rPr>
              <w:t>:</w:t>
            </w:r>
          </w:p>
        </w:tc>
        <w:tc>
          <w:tcPr>
            <w:tcW w:w="7237" w:type="dxa"/>
            <w:shd w:val="clear" w:color="auto" w:fill="auto"/>
          </w:tcPr>
          <w:p w:rsidR="007170F4" w:rsidRPr="00020E92" w:rsidRDefault="007170F4" w:rsidP="00FC0F31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A832CA" w:rsidRPr="007031B8" w:rsidTr="00E64249">
        <w:tc>
          <w:tcPr>
            <w:tcW w:w="2003" w:type="dxa"/>
            <w:shd w:val="clear" w:color="auto" w:fill="auto"/>
          </w:tcPr>
          <w:p w:rsidR="00A832CA" w:rsidRPr="007031B8" w:rsidRDefault="00A832CA" w:rsidP="00CE4C1C">
            <w:pPr>
              <w:tabs>
                <w:tab w:val="left" w:pos="1080"/>
              </w:tabs>
              <w:ind w:left="180"/>
              <w:rPr>
                <w:rFonts w:ascii="Calibri" w:hAnsi="Calibri" w:cstheme="minorHAnsi"/>
                <w:sz w:val="8"/>
                <w:szCs w:val="8"/>
              </w:rPr>
            </w:pPr>
          </w:p>
        </w:tc>
        <w:tc>
          <w:tcPr>
            <w:tcW w:w="7237" w:type="dxa"/>
            <w:shd w:val="clear" w:color="auto" w:fill="auto"/>
          </w:tcPr>
          <w:p w:rsidR="00A832CA" w:rsidRPr="007031B8" w:rsidRDefault="00A832CA" w:rsidP="00CE4C1C">
            <w:pPr>
              <w:tabs>
                <w:tab w:val="left" w:pos="1080"/>
              </w:tabs>
              <w:rPr>
                <w:rFonts w:ascii="Calibri" w:hAnsi="Calibri" w:cstheme="minorHAnsi"/>
                <w:sz w:val="8"/>
                <w:szCs w:val="8"/>
              </w:rPr>
            </w:pPr>
          </w:p>
        </w:tc>
      </w:tr>
    </w:tbl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967"/>
        <w:gridCol w:w="540"/>
        <w:gridCol w:w="540"/>
        <w:gridCol w:w="1950"/>
      </w:tblGrid>
      <w:tr w:rsidR="00AD73E2" w:rsidRPr="00020E92" w:rsidTr="00E64249">
        <w:tc>
          <w:tcPr>
            <w:tcW w:w="5243" w:type="dxa"/>
          </w:tcPr>
          <w:p w:rsidR="00AD73E2" w:rsidRPr="00020E92" w:rsidRDefault="000D3003" w:rsidP="00AD73E2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  <w:b/>
                <w:bCs/>
              </w:rPr>
              <w:t>Required</w:t>
            </w:r>
            <w:r w:rsidR="00AD73E2" w:rsidRPr="00020E92">
              <w:rPr>
                <w:rFonts w:ascii="Calibri" w:hAnsi="Calibri" w:cstheme="minorHAnsi"/>
                <w:b/>
                <w:bCs/>
              </w:rPr>
              <w:t xml:space="preserve"> Qualifications</w:t>
            </w:r>
          </w:p>
        </w:tc>
        <w:tc>
          <w:tcPr>
            <w:tcW w:w="3997" w:type="dxa"/>
            <w:gridSpan w:val="4"/>
          </w:tcPr>
          <w:p w:rsidR="00AD73E2" w:rsidRPr="00020E92" w:rsidRDefault="007031B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  <w:b/>
                <w:bCs/>
              </w:rPr>
              <w:t>Rating</w:t>
            </w: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696E0F">
            <w:pPr>
              <w:pStyle w:val="Heading2"/>
              <w:jc w:val="center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  <w:r w:rsidRPr="00020E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Can’t</w:t>
            </w:r>
          </w:p>
          <w:p w:rsidR="00823C40" w:rsidRPr="00020E92" w:rsidRDefault="00823C40" w:rsidP="00696E0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Assess</w:t>
            </w:r>
            <w:r w:rsidR="00383142" w:rsidRPr="00020E92">
              <w:rPr>
                <w:rFonts w:ascii="Calibri" w:hAnsi="Calibri" w:cstheme="minorHAnsi"/>
              </w:rPr>
              <w:t>*</w:t>
            </w:r>
          </w:p>
        </w:tc>
        <w:tc>
          <w:tcPr>
            <w:tcW w:w="540" w:type="dxa"/>
          </w:tcPr>
          <w:p w:rsidR="00823C40" w:rsidRPr="00020E92" w:rsidRDefault="00823C40" w:rsidP="00696E0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Yes</w:t>
            </w:r>
          </w:p>
        </w:tc>
        <w:tc>
          <w:tcPr>
            <w:tcW w:w="540" w:type="dxa"/>
          </w:tcPr>
          <w:p w:rsidR="00823C40" w:rsidRPr="00020E92" w:rsidRDefault="00823C40" w:rsidP="00696E0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No</w:t>
            </w:r>
          </w:p>
        </w:tc>
        <w:tc>
          <w:tcPr>
            <w:tcW w:w="1950" w:type="dxa"/>
          </w:tcPr>
          <w:p w:rsidR="00823C40" w:rsidRPr="00020E92" w:rsidRDefault="00823C40" w:rsidP="00AD73E2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Comments</w:t>
            </w: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B4E28" w:rsidRPr="00020E92" w:rsidRDefault="008B4E28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23C40" w:rsidRPr="00020E92" w:rsidRDefault="00823C40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23C40" w:rsidRPr="00020E92" w:rsidRDefault="00823C40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23C40" w:rsidRPr="00020E92" w:rsidRDefault="00823C40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23C40" w:rsidRPr="00020E92" w:rsidRDefault="00823C40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23C40" w:rsidRPr="00020E92" w:rsidRDefault="00823C40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23C40" w:rsidRPr="00020E92" w:rsidTr="00020E92">
        <w:tc>
          <w:tcPr>
            <w:tcW w:w="5243" w:type="dxa"/>
          </w:tcPr>
          <w:p w:rsidR="00823C40" w:rsidRPr="00020E92" w:rsidRDefault="00823C40" w:rsidP="00823C40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23C40" w:rsidRPr="00020E92" w:rsidRDefault="00823C40" w:rsidP="00844D4A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23C40" w:rsidRPr="00020E92" w:rsidRDefault="00823C40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AD73E2" w:rsidRPr="00020E92" w:rsidTr="00E64249">
        <w:tc>
          <w:tcPr>
            <w:tcW w:w="5243" w:type="dxa"/>
          </w:tcPr>
          <w:p w:rsidR="00AD73E2" w:rsidRPr="00020E92" w:rsidRDefault="00AD73E2" w:rsidP="00AD73E2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  <w:b/>
                <w:bCs/>
              </w:rPr>
              <w:t>Preferred Qualifications</w:t>
            </w:r>
          </w:p>
        </w:tc>
        <w:tc>
          <w:tcPr>
            <w:tcW w:w="3997" w:type="dxa"/>
            <w:gridSpan w:val="4"/>
          </w:tcPr>
          <w:p w:rsidR="00AD73E2" w:rsidRPr="00020E92" w:rsidRDefault="007031B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  <w:b/>
                <w:bCs/>
              </w:rPr>
              <w:t>Rating</w:t>
            </w:r>
          </w:p>
        </w:tc>
      </w:tr>
      <w:tr w:rsidR="008B4E28" w:rsidRPr="00020E92" w:rsidTr="00020E92">
        <w:tc>
          <w:tcPr>
            <w:tcW w:w="5243" w:type="dxa"/>
          </w:tcPr>
          <w:p w:rsidR="008B4E28" w:rsidRPr="00020E92" w:rsidRDefault="008B4E28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B4E28" w:rsidRPr="00020E92" w:rsidRDefault="008B4E28" w:rsidP="00696E0F">
            <w:pPr>
              <w:pStyle w:val="Heading2"/>
              <w:jc w:val="center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  <w:r w:rsidRPr="00020E92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Can’t</w:t>
            </w:r>
          </w:p>
          <w:p w:rsidR="008B4E28" w:rsidRPr="00020E92" w:rsidRDefault="008B4E28" w:rsidP="00696E0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Assess</w:t>
            </w:r>
            <w:r w:rsidR="00383142" w:rsidRPr="00020E92">
              <w:rPr>
                <w:rFonts w:ascii="Calibri" w:hAnsi="Calibri" w:cstheme="minorHAnsi"/>
              </w:rPr>
              <w:t>*</w:t>
            </w:r>
          </w:p>
        </w:tc>
        <w:tc>
          <w:tcPr>
            <w:tcW w:w="540" w:type="dxa"/>
          </w:tcPr>
          <w:p w:rsidR="008B4E28" w:rsidRPr="00020E92" w:rsidRDefault="008B4E28" w:rsidP="00696E0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Yes</w:t>
            </w:r>
          </w:p>
        </w:tc>
        <w:tc>
          <w:tcPr>
            <w:tcW w:w="540" w:type="dxa"/>
          </w:tcPr>
          <w:p w:rsidR="008B4E28" w:rsidRPr="00020E92" w:rsidRDefault="008B4E28" w:rsidP="00696E0F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No</w:t>
            </w:r>
          </w:p>
        </w:tc>
        <w:tc>
          <w:tcPr>
            <w:tcW w:w="1950" w:type="dxa"/>
          </w:tcPr>
          <w:p w:rsidR="008B4E28" w:rsidRPr="00020E92" w:rsidRDefault="008B4E28" w:rsidP="005408CC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Comments</w:t>
            </w:r>
          </w:p>
        </w:tc>
      </w:tr>
      <w:tr w:rsidR="008B4E28" w:rsidRPr="00020E92" w:rsidTr="00020E92">
        <w:tc>
          <w:tcPr>
            <w:tcW w:w="5243" w:type="dxa"/>
          </w:tcPr>
          <w:p w:rsidR="008B4E28" w:rsidRPr="00020E92" w:rsidRDefault="008B4E28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B4E28" w:rsidRPr="00020E92" w:rsidRDefault="008B4E28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B4E28" w:rsidRPr="00020E92" w:rsidTr="00020E92">
        <w:tc>
          <w:tcPr>
            <w:tcW w:w="5243" w:type="dxa"/>
          </w:tcPr>
          <w:p w:rsidR="008B4E28" w:rsidRPr="00020E92" w:rsidRDefault="008B4E28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B4E28" w:rsidRPr="00020E92" w:rsidRDefault="008B4E28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7123DD" w:rsidRPr="00020E92" w:rsidTr="00020E92">
        <w:tc>
          <w:tcPr>
            <w:tcW w:w="5243" w:type="dxa"/>
          </w:tcPr>
          <w:p w:rsidR="007123DD" w:rsidRPr="00020E92" w:rsidRDefault="007123DD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7123DD" w:rsidRPr="00020E92" w:rsidRDefault="007123DD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7123DD" w:rsidRPr="00020E92" w:rsidTr="00020E92">
        <w:tc>
          <w:tcPr>
            <w:tcW w:w="5243" w:type="dxa"/>
          </w:tcPr>
          <w:p w:rsidR="007123DD" w:rsidRPr="00020E92" w:rsidRDefault="007123DD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7123DD" w:rsidRPr="00020E92" w:rsidRDefault="007123DD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7123DD" w:rsidRPr="00020E92" w:rsidTr="00020E92">
        <w:tc>
          <w:tcPr>
            <w:tcW w:w="5243" w:type="dxa"/>
          </w:tcPr>
          <w:p w:rsidR="007123DD" w:rsidRPr="00020E92" w:rsidRDefault="007123DD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7123DD" w:rsidRPr="00020E92" w:rsidRDefault="007123DD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7123DD" w:rsidRPr="00020E92" w:rsidTr="00020E92">
        <w:tc>
          <w:tcPr>
            <w:tcW w:w="5243" w:type="dxa"/>
          </w:tcPr>
          <w:p w:rsidR="007123DD" w:rsidRPr="00020E92" w:rsidRDefault="007123DD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7123DD" w:rsidRPr="00020E92" w:rsidRDefault="007123DD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7123DD" w:rsidRPr="00020E92" w:rsidTr="00020E92">
        <w:tc>
          <w:tcPr>
            <w:tcW w:w="5243" w:type="dxa"/>
          </w:tcPr>
          <w:p w:rsidR="007123DD" w:rsidRPr="00020E92" w:rsidRDefault="007123DD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7123DD" w:rsidRPr="00020E92" w:rsidRDefault="007123DD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7123DD" w:rsidRPr="00020E92" w:rsidRDefault="007123DD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  <w:tr w:rsidR="008B4E28" w:rsidRPr="00020E92" w:rsidTr="00020E92">
        <w:tc>
          <w:tcPr>
            <w:tcW w:w="5243" w:type="dxa"/>
          </w:tcPr>
          <w:p w:rsidR="008B4E28" w:rsidRPr="00020E92" w:rsidRDefault="008B4E28" w:rsidP="008B4E28">
            <w:pPr>
              <w:spacing w:after="0" w:line="240" w:lineRule="auto"/>
              <w:rPr>
                <w:rFonts w:ascii="Calibri" w:hAnsi="Calibri" w:cstheme="minorHAnsi"/>
              </w:rPr>
            </w:pPr>
          </w:p>
        </w:tc>
        <w:tc>
          <w:tcPr>
            <w:tcW w:w="967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540" w:type="dxa"/>
          </w:tcPr>
          <w:p w:rsidR="008B4E28" w:rsidRPr="00020E92" w:rsidRDefault="008B4E28" w:rsidP="003B3875">
            <w:pPr>
              <w:spacing w:after="0" w:line="240" w:lineRule="auto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50" w:type="dxa"/>
          </w:tcPr>
          <w:p w:rsidR="008B4E28" w:rsidRPr="00020E92" w:rsidRDefault="008B4E28" w:rsidP="00816107">
            <w:pPr>
              <w:tabs>
                <w:tab w:val="left" w:pos="1080"/>
              </w:tabs>
              <w:spacing w:after="0" w:line="240" w:lineRule="auto"/>
              <w:rPr>
                <w:rFonts w:ascii="Calibri" w:hAnsi="Calibri" w:cstheme="minorHAnsi"/>
              </w:rPr>
            </w:pPr>
          </w:p>
        </w:tc>
      </w:tr>
    </w:tbl>
    <w:tbl>
      <w:tblPr>
        <w:tblStyle w:val="TableGrid"/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180"/>
      </w:tblGrid>
      <w:tr w:rsidR="00F0154B" w:rsidRPr="00020E92" w:rsidTr="00E64249">
        <w:tc>
          <w:tcPr>
            <w:tcW w:w="9240" w:type="dxa"/>
            <w:gridSpan w:val="2"/>
            <w:shd w:val="clear" w:color="auto" w:fill="F2F2F2" w:themeFill="background1" w:themeFillShade="F2"/>
            <w:hideMark/>
          </w:tcPr>
          <w:p w:rsidR="00F0154B" w:rsidRPr="00020E92" w:rsidRDefault="007031B8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  <w:b/>
              </w:rPr>
            </w:pPr>
            <w:r w:rsidRPr="00020E92">
              <w:rPr>
                <w:rFonts w:ascii="Calibri" w:hAnsi="Calibri" w:cstheme="minorHAnsi"/>
                <w:b/>
              </w:rPr>
              <w:t xml:space="preserve">Overall Response </w:t>
            </w:r>
            <w:r w:rsidRPr="00020E92">
              <w:rPr>
                <w:rFonts w:ascii="Calibri" w:hAnsi="Calibri" w:cstheme="minorHAnsi"/>
              </w:rPr>
              <w:t>(Optional or complete, if applicant is moves onto interview step(s))</w:t>
            </w:r>
          </w:p>
        </w:tc>
      </w:tr>
      <w:tr w:rsidR="00F0154B" w:rsidRPr="00020E92" w:rsidTr="00020E92">
        <w:tc>
          <w:tcPr>
            <w:tcW w:w="3060" w:type="dxa"/>
            <w:hideMark/>
          </w:tcPr>
          <w:p w:rsidR="00F0154B" w:rsidRPr="00020E92" w:rsidRDefault="007031B8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D</w:t>
            </w:r>
            <w:r w:rsidR="00F0154B" w:rsidRPr="00020E92">
              <w:rPr>
                <w:rFonts w:ascii="Calibri" w:hAnsi="Calibri" w:cstheme="minorHAnsi"/>
              </w:rPr>
              <w:t>escribe the candidate’s m</w:t>
            </w:r>
            <w:r w:rsidR="00383142" w:rsidRPr="00020E92">
              <w:rPr>
                <w:rFonts w:ascii="Calibri" w:hAnsi="Calibri" w:cstheme="minorHAnsi"/>
              </w:rPr>
              <w:t>ajor strengths for the position:</w:t>
            </w:r>
          </w:p>
        </w:tc>
        <w:tc>
          <w:tcPr>
            <w:tcW w:w="6180" w:type="dxa"/>
          </w:tcPr>
          <w:p w:rsidR="00816107" w:rsidRPr="00020E92" w:rsidRDefault="00816107" w:rsidP="00816107">
            <w:pPr>
              <w:tabs>
                <w:tab w:val="left" w:pos="1080"/>
              </w:tabs>
              <w:rPr>
                <w:rFonts w:ascii="Calibri" w:hAnsi="Calibri" w:cstheme="minorHAnsi"/>
              </w:rPr>
            </w:pPr>
          </w:p>
        </w:tc>
      </w:tr>
      <w:tr w:rsidR="00F0154B" w:rsidRPr="00020E92" w:rsidTr="00020E92">
        <w:tc>
          <w:tcPr>
            <w:tcW w:w="3060" w:type="dxa"/>
            <w:hideMark/>
          </w:tcPr>
          <w:p w:rsidR="00F0154B" w:rsidRPr="00020E92" w:rsidRDefault="007031B8" w:rsidP="007031B8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Describe</w:t>
            </w:r>
            <w:r w:rsidR="00F0154B" w:rsidRPr="00020E92">
              <w:rPr>
                <w:rFonts w:ascii="Calibri" w:hAnsi="Calibri" w:cstheme="minorHAnsi"/>
              </w:rPr>
              <w:t xml:space="preserve"> any maj</w:t>
            </w:r>
            <w:r w:rsidR="00383142" w:rsidRPr="00020E92">
              <w:rPr>
                <w:rFonts w:ascii="Calibri" w:hAnsi="Calibri" w:cstheme="minorHAnsi"/>
              </w:rPr>
              <w:t>or weaknesses of this candidate:</w:t>
            </w:r>
          </w:p>
        </w:tc>
        <w:tc>
          <w:tcPr>
            <w:tcW w:w="6180" w:type="dxa"/>
          </w:tcPr>
          <w:p w:rsidR="00F0154B" w:rsidRPr="00020E92" w:rsidRDefault="00F0154B" w:rsidP="00816107">
            <w:pPr>
              <w:tabs>
                <w:tab w:val="left" w:pos="1080"/>
              </w:tabs>
              <w:rPr>
                <w:rFonts w:ascii="Calibri" w:hAnsi="Calibri" w:cstheme="minorHAnsi"/>
              </w:rPr>
            </w:pPr>
          </w:p>
        </w:tc>
      </w:tr>
      <w:tr w:rsidR="00F0154B" w:rsidRPr="00020E92" w:rsidTr="00020E92">
        <w:tc>
          <w:tcPr>
            <w:tcW w:w="3060" w:type="dxa"/>
            <w:hideMark/>
          </w:tcPr>
          <w:p w:rsidR="00F0154B" w:rsidRPr="00020E92" w:rsidRDefault="00383142" w:rsidP="00383142">
            <w:pPr>
              <w:tabs>
                <w:tab w:val="left" w:pos="1080"/>
              </w:tabs>
              <w:spacing w:line="276" w:lineRule="auto"/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Overall response:</w:t>
            </w:r>
          </w:p>
        </w:tc>
        <w:tc>
          <w:tcPr>
            <w:tcW w:w="6180" w:type="dxa"/>
          </w:tcPr>
          <w:p w:rsidR="00F0154B" w:rsidRPr="00020E92" w:rsidRDefault="00F0154B" w:rsidP="00816107">
            <w:pPr>
              <w:tabs>
                <w:tab w:val="left" w:pos="1080"/>
              </w:tabs>
              <w:rPr>
                <w:rFonts w:ascii="Calibri" w:hAnsi="Calibri" w:cstheme="minorHAnsi"/>
              </w:rPr>
            </w:pPr>
          </w:p>
        </w:tc>
      </w:tr>
    </w:tbl>
    <w:p w:rsidR="007031B8" w:rsidRPr="007031B8" w:rsidRDefault="007031B8" w:rsidP="00AD73E2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40"/>
      </w:tblGrid>
      <w:tr w:rsidR="00816107" w:rsidRPr="007031B8" w:rsidTr="00E64249">
        <w:trPr>
          <w:trHeight w:val="258"/>
        </w:trPr>
        <w:tc>
          <w:tcPr>
            <w:tcW w:w="9240" w:type="dxa"/>
            <w:shd w:val="clear" w:color="auto" w:fill="D9D9D9" w:themeFill="background1" w:themeFillShade="D9"/>
          </w:tcPr>
          <w:p w:rsidR="00816107" w:rsidRPr="00020E92" w:rsidRDefault="007031B8" w:rsidP="007031B8">
            <w:pPr>
              <w:rPr>
                <w:rFonts w:ascii="Calibri" w:hAnsi="Calibri" w:cstheme="minorHAnsi"/>
                <w:b/>
              </w:rPr>
            </w:pPr>
            <w:r w:rsidRPr="00020E92">
              <w:rPr>
                <w:rFonts w:ascii="Calibri" w:hAnsi="Calibri" w:cstheme="minorHAnsi"/>
                <w:b/>
              </w:rPr>
              <w:t>Key: Identification of Tiers</w:t>
            </w:r>
          </w:p>
        </w:tc>
      </w:tr>
      <w:tr w:rsidR="00816107" w:rsidRPr="007031B8" w:rsidTr="00E64249">
        <w:trPr>
          <w:trHeight w:val="250"/>
        </w:trPr>
        <w:tc>
          <w:tcPr>
            <w:tcW w:w="9240" w:type="dxa"/>
          </w:tcPr>
          <w:p w:rsidR="00816107" w:rsidRPr="00020E92" w:rsidRDefault="007031B8" w:rsidP="00816107">
            <w:pPr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Tier</w:t>
            </w:r>
            <w:r w:rsidR="00816107" w:rsidRPr="00020E92">
              <w:rPr>
                <w:rFonts w:ascii="Calibri" w:hAnsi="Calibri" w:cstheme="minorHAnsi"/>
              </w:rPr>
              <w:t xml:space="preserve"> #4: Does not meet at least 1 minimum requirement.</w:t>
            </w:r>
            <w:r w:rsidR="00020E92">
              <w:rPr>
                <w:rFonts w:ascii="Calibri" w:hAnsi="Calibri" w:cstheme="minorHAnsi"/>
              </w:rPr>
              <w:t xml:space="preserve"> Cannot move forward in the search.</w:t>
            </w:r>
          </w:p>
        </w:tc>
      </w:tr>
      <w:tr w:rsidR="00816107" w:rsidRPr="007031B8" w:rsidTr="00E64249">
        <w:trPr>
          <w:trHeight w:val="258"/>
        </w:trPr>
        <w:tc>
          <w:tcPr>
            <w:tcW w:w="9240" w:type="dxa"/>
          </w:tcPr>
          <w:p w:rsidR="00816107" w:rsidRPr="00020E92" w:rsidRDefault="007031B8" w:rsidP="00816107">
            <w:pPr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Tier</w:t>
            </w:r>
            <w:r w:rsidR="00816107" w:rsidRPr="00020E92">
              <w:rPr>
                <w:rFonts w:ascii="Calibri" w:hAnsi="Calibri" w:cstheme="minorHAnsi"/>
              </w:rPr>
              <w:t xml:space="preserve"> #3: Meets all minimum requirements and a few preferred requirements.</w:t>
            </w:r>
          </w:p>
        </w:tc>
      </w:tr>
      <w:tr w:rsidR="00816107" w:rsidRPr="007031B8" w:rsidTr="00E64249">
        <w:trPr>
          <w:trHeight w:val="258"/>
        </w:trPr>
        <w:tc>
          <w:tcPr>
            <w:tcW w:w="9240" w:type="dxa"/>
          </w:tcPr>
          <w:p w:rsidR="00816107" w:rsidRPr="00020E92" w:rsidRDefault="007031B8" w:rsidP="00A86676">
            <w:pPr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Tier</w:t>
            </w:r>
            <w:r w:rsidR="00816107" w:rsidRPr="00020E92">
              <w:rPr>
                <w:rFonts w:ascii="Calibri" w:hAnsi="Calibri" w:cstheme="minorHAnsi"/>
              </w:rPr>
              <w:t xml:space="preserve"> #2: Meets all minimum requirements and some preferred requirements.</w:t>
            </w:r>
          </w:p>
        </w:tc>
      </w:tr>
      <w:tr w:rsidR="00816107" w:rsidRPr="007031B8" w:rsidTr="00E64249">
        <w:trPr>
          <w:trHeight w:val="258"/>
        </w:trPr>
        <w:tc>
          <w:tcPr>
            <w:tcW w:w="9240" w:type="dxa"/>
          </w:tcPr>
          <w:p w:rsidR="00816107" w:rsidRPr="00020E92" w:rsidRDefault="007031B8" w:rsidP="00816107">
            <w:pPr>
              <w:rPr>
                <w:rFonts w:ascii="Calibri" w:hAnsi="Calibri" w:cstheme="minorHAnsi"/>
              </w:rPr>
            </w:pPr>
            <w:r w:rsidRPr="00020E92">
              <w:rPr>
                <w:rFonts w:ascii="Calibri" w:hAnsi="Calibri" w:cstheme="minorHAnsi"/>
              </w:rPr>
              <w:t>Tier</w:t>
            </w:r>
            <w:r w:rsidR="00816107" w:rsidRPr="00020E92">
              <w:rPr>
                <w:rFonts w:ascii="Calibri" w:hAnsi="Calibri" w:cstheme="minorHAnsi"/>
              </w:rPr>
              <w:t xml:space="preserve"> #1: Meets all minimum requirements and all/nearly all preferred requirements.</w:t>
            </w:r>
          </w:p>
        </w:tc>
      </w:tr>
    </w:tbl>
    <w:p w:rsidR="00383142" w:rsidRPr="007E4FE6" w:rsidRDefault="007E4FE6" w:rsidP="007E4FE6">
      <w:pPr>
        <w:tabs>
          <w:tab w:val="left" w:pos="1080"/>
        </w:tabs>
        <w:spacing w:before="60" w:after="60" w:line="240" w:lineRule="auto"/>
        <w:contextualSpacing/>
        <w:mirrorIndents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862320" cy="762000"/>
                <wp:effectExtent l="0" t="0" r="508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762000"/>
                          <a:chOff x="0" y="0"/>
                          <a:chExt cx="5862454" cy="762540"/>
                        </a:xfrm>
                      </wpg:grpSpPr>
                      <pic:pic xmlns:pic="http://schemas.openxmlformats.org/drawingml/2006/picture">
                        <pic:nvPicPr>
                          <pic:cNvPr id="361" name="Picture 361" descr="Image result for note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2" t="8791" r="14705" b="9671"/>
                          <a:stretch/>
                        </pic:blipFill>
                        <pic:spPr bwMode="auto">
                          <a:xfrm>
                            <a:off x="0" y="48126"/>
                            <a:ext cx="35306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074" y="0"/>
                            <a:ext cx="5453380" cy="76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3142" w:rsidRPr="00020E92" w:rsidRDefault="00383142" w:rsidP="00020E92">
                              <w:pPr>
                                <w:spacing w:after="0" w:line="240" w:lineRule="auto"/>
                              </w:pPr>
                              <w:r w:rsidRPr="00020E92">
                                <w:rPr>
                                  <w:rFonts w:ascii="Calibri" w:hAnsi="Calibri"/>
                                </w:rPr>
                                <w:t xml:space="preserve">If you cannot assess 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a qualification through the materials review, watch for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 xml:space="preserve"> a 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pattern between all candidates. If there is a pattern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 xml:space="preserve">, the qualification may need to be assessed later. A 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‘C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an’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t A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ssess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’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 xml:space="preserve"> rating should not </w:t>
                              </w:r>
                              <w:r w:rsidR="007E4FE6" w:rsidRPr="00020E92">
                                <w:rPr>
                                  <w:rFonts w:ascii="Calibri" w:hAnsi="Calibri"/>
                                </w:rPr>
                                <w:t xml:space="preserve">automatically </w:t>
                              </w:r>
                              <w:r w:rsidRPr="00020E92">
                                <w:rPr>
                                  <w:rFonts w:ascii="Calibri" w:hAnsi="Calibri"/>
                                </w:rPr>
                                <w:t>disqualify any ca</w:t>
                              </w:r>
                              <w:r w:rsidR="007E4FE6" w:rsidRPr="00020E92">
                                <w:rPr>
                                  <w:rFonts w:ascii="Calibri" w:hAnsi="Calibri"/>
                                </w:rPr>
                                <w:t>ndidate from moving forwar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0;margin-top:13.25pt;width:461.6pt;height:60pt;z-index:251664896;mso-height-relative:margin" coordsize="58624,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28" type="#_x0000_t75" alt="Image result for note icon" style="position:absolute;top:481;width:3530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">
                  <v:imagedata r:id="rId9" o:title="Image result for note icon" croptop="5761f" cropbottom="6338f" cropleft="14144f" cropright="9637f"/>
                  <v:path arrowok="t"/>
                </v:shape>
                <v:shape id="_x0000_s1029" type="#_x0000_t202" style="position:absolute;left:4090;width:54534;height:7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383142" w:rsidRPr="00020E92" w:rsidRDefault="00383142" w:rsidP="00020E92">
                        <w:pPr>
                          <w:spacing w:after="0" w:line="240" w:lineRule="auto"/>
                        </w:pPr>
                        <w:r w:rsidRPr="00020E92">
                          <w:rPr>
                            <w:rFonts w:ascii="Calibri" w:hAnsi="Calibri"/>
                          </w:rPr>
                          <w:t xml:space="preserve">If you cannot assess </w:t>
                        </w:r>
                        <w:r w:rsidRPr="00020E92">
                          <w:rPr>
                            <w:rFonts w:ascii="Calibri" w:hAnsi="Calibri"/>
                          </w:rPr>
                          <w:t>a qualification through the materials review, watch for</w:t>
                        </w:r>
                        <w:r w:rsidRPr="00020E92">
                          <w:rPr>
                            <w:rFonts w:ascii="Calibri" w:hAnsi="Calibri"/>
                          </w:rPr>
                          <w:t xml:space="preserve"> a </w:t>
                        </w:r>
                        <w:r w:rsidRPr="00020E92">
                          <w:rPr>
                            <w:rFonts w:ascii="Calibri" w:hAnsi="Calibri"/>
                          </w:rPr>
                          <w:t>pattern between all candidates. If there is a pattern</w:t>
                        </w:r>
                        <w:r w:rsidRPr="00020E92">
                          <w:rPr>
                            <w:rFonts w:ascii="Calibri" w:hAnsi="Calibri"/>
                          </w:rPr>
                          <w:t xml:space="preserve">, the qualification may need to be assessed later. A </w:t>
                        </w:r>
                        <w:r w:rsidRPr="00020E92">
                          <w:rPr>
                            <w:rFonts w:ascii="Calibri" w:hAnsi="Calibri"/>
                          </w:rPr>
                          <w:t>‘C</w:t>
                        </w:r>
                        <w:r w:rsidRPr="00020E92">
                          <w:rPr>
                            <w:rFonts w:ascii="Calibri" w:hAnsi="Calibri"/>
                          </w:rPr>
                          <w:t>an’</w:t>
                        </w:r>
                        <w:r w:rsidRPr="00020E92">
                          <w:rPr>
                            <w:rFonts w:ascii="Calibri" w:hAnsi="Calibri"/>
                          </w:rPr>
                          <w:t>t A</w:t>
                        </w:r>
                        <w:r w:rsidRPr="00020E92">
                          <w:rPr>
                            <w:rFonts w:ascii="Calibri" w:hAnsi="Calibri"/>
                          </w:rPr>
                          <w:t>ssess</w:t>
                        </w:r>
                        <w:r w:rsidRPr="00020E92">
                          <w:rPr>
                            <w:rFonts w:ascii="Calibri" w:hAnsi="Calibri"/>
                          </w:rPr>
                          <w:t>’</w:t>
                        </w:r>
                        <w:r w:rsidRPr="00020E92">
                          <w:rPr>
                            <w:rFonts w:ascii="Calibri" w:hAnsi="Calibri"/>
                          </w:rPr>
                          <w:t xml:space="preserve"> rating should not </w:t>
                        </w:r>
                        <w:r w:rsidR="007E4FE6" w:rsidRPr="00020E92">
                          <w:rPr>
                            <w:rFonts w:ascii="Calibri" w:hAnsi="Calibri"/>
                          </w:rPr>
                          <w:t xml:space="preserve">automatically </w:t>
                        </w:r>
                        <w:r w:rsidRPr="00020E92">
                          <w:rPr>
                            <w:rFonts w:ascii="Calibri" w:hAnsi="Calibri"/>
                          </w:rPr>
                          <w:t>disqualify any ca</w:t>
                        </w:r>
                        <w:r w:rsidR="007E4FE6" w:rsidRPr="00020E92">
                          <w:rPr>
                            <w:rFonts w:ascii="Calibri" w:hAnsi="Calibri"/>
                          </w:rPr>
                          <w:t>ndidate from moving forwar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383142" w:rsidRPr="007E4FE6" w:rsidSect="00D43B8C">
      <w:headerReference w:type="default" r:id="rId10"/>
      <w:pgSz w:w="12240" w:h="15840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BB" w:rsidRPr="00A7480C" w:rsidRDefault="00E22FBB" w:rsidP="00222FC4">
      <w:pPr>
        <w:spacing w:after="0" w:line="240" w:lineRule="auto"/>
      </w:pPr>
      <w:r>
        <w:separator/>
      </w:r>
    </w:p>
  </w:endnote>
  <w:endnote w:type="continuationSeparator" w:id="0">
    <w:p w:rsidR="00E22FBB" w:rsidRPr="00A7480C" w:rsidRDefault="00E22FBB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BB" w:rsidRPr="00A7480C" w:rsidRDefault="00E22FBB" w:rsidP="00222FC4">
      <w:pPr>
        <w:spacing w:after="0" w:line="240" w:lineRule="auto"/>
      </w:pPr>
      <w:r>
        <w:separator/>
      </w:r>
    </w:p>
  </w:footnote>
  <w:footnote w:type="continuationSeparator" w:id="0">
    <w:p w:rsidR="00E22FBB" w:rsidRPr="00A7480C" w:rsidRDefault="00E22FBB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B6" w:rsidRDefault="00934B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8758</wp:posOffset>
          </wp:positionV>
          <wp:extent cx="2157730" cy="5302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-logo-colo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7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theme="minorHAnsi"/>
        <w:b/>
        <w:noProof/>
        <w:sz w:val="28"/>
      </w:rPr>
      <w:t>Initial Scree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20470"/>
    <w:multiLevelType w:val="hybridMultilevel"/>
    <w:tmpl w:val="CF9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85742"/>
    <w:multiLevelType w:val="hybridMultilevel"/>
    <w:tmpl w:val="84D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F9C"/>
    <w:multiLevelType w:val="hybridMultilevel"/>
    <w:tmpl w:val="6034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04443"/>
    <w:rsid w:val="0001062E"/>
    <w:rsid w:val="00020E92"/>
    <w:rsid w:val="0003177D"/>
    <w:rsid w:val="000323B7"/>
    <w:rsid w:val="00035A0C"/>
    <w:rsid w:val="00040B1D"/>
    <w:rsid w:val="00041E2F"/>
    <w:rsid w:val="000D3003"/>
    <w:rsid w:val="000E5580"/>
    <w:rsid w:val="000F19C5"/>
    <w:rsid w:val="000F5825"/>
    <w:rsid w:val="001003B2"/>
    <w:rsid w:val="00101232"/>
    <w:rsid w:val="00117C01"/>
    <w:rsid w:val="00120263"/>
    <w:rsid w:val="00122A38"/>
    <w:rsid w:val="001446B7"/>
    <w:rsid w:val="00144983"/>
    <w:rsid w:val="001462C7"/>
    <w:rsid w:val="00154743"/>
    <w:rsid w:val="0016275A"/>
    <w:rsid w:val="0016424D"/>
    <w:rsid w:val="00170A29"/>
    <w:rsid w:val="00173E32"/>
    <w:rsid w:val="0017688D"/>
    <w:rsid w:val="00180046"/>
    <w:rsid w:val="00186933"/>
    <w:rsid w:val="001911FD"/>
    <w:rsid w:val="001921BE"/>
    <w:rsid w:val="00193F3E"/>
    <w:rsid w:val="001958E1"/>
    <w:rsid w:val="001A19BB"/>
    <w:rsid w:val="001B2705"/>
    <w:rsid w:val="001C6BDF"/>
    <w:rsid w:val="001D4913"/>
    <w:rsid w:val="001F3CDD"/>
    <w:rsid w:val="001F5C84"/>
    <w:rsid w:val="002129D2"/>
    <w:rsid w:val="00213FFC"/>
    <w:rsid w:val="00222FC4"/>
    <w:rsid w:val="0025773F"/>
    <w:rsid w:val="002608EA"/>
    <w:rsid w:val="002811DE"/>
    <w:rsid w:val="0029306C"/>
    <w:rsid w:val="002B70B1"/>
    <w:rsid w:val="002C0D75"/>
    <w:rsid w:val="002C4912"/>
    <w:rsid w:val="002D15CD"/>
    <w:rsid w:val="002F22AE"/>
    <w:rsid w:val="002F6603"/>
    <w:rsid w:val="003072F2"/>
    <w:rsid w:val="00315625"/>
    <w:rsid w:val="00316482"/>
    <w:rsid w:val="003607AD"/>
    <w:rsid w:val="00381FD4"/>
    <w:rsid w:val="00383142"/>
    <w:rsid w:val="003833BC"/>
    <w:rsid w:val="003878BB"/>
    <w:rsid w:val="00390C44"/>
    <w:rsid w:val="00393C08"/>
    <w:rsid w:val="003A5865"/>
    <w:rsid w:val="003B2861"/>
    <w:rsid w:val="003B699B"/>
    <w:rsid w:val="003B7E48"/>
    <w:rsid w:val="003D179A"/>
    <w:rsid w:val="003D1905"/>
    <w:rsid w:val="003E7EEB"/>
    <w:rsid w:val="003F1040"/>
    <w:rsid w:val="004145C2"/>
    <w:rsid w:val="00415F6D"/>
    <w:rsid w:val="004219A2"/>
    <w:rsid w:val="00454E2B"/>
    <w:rsid w:val="004700AE"/>
    <w:rsid w:val="004724B9"/>
    <w:rsid w:val="00474659"/>
    <w:rsid w:val="00474798"/>
    <w:rsid w:val="00476D5C"/>
    <w:rsid w:val="004A1667"/>
    <w:rsid w:val="004A556B"/>
    <w:rsid w:val="004A7C06"/>
    <w:rsid w:val="004B21CA"/>
    <w:rsid w:val="004E0725"/>
    <w:rsid w:val="004E1B88"/>
    <w:rsid w:val="004F12E3"/>
    <w:rsid w:val="00510230"/>
    <w:rsid w:val="005141F3"/>
    <w:rsid w:val="005169CA"/>
    <w:rsid w:val="00520F90"/>
    <w:rsid w:val="005343B3"/>
    <w:rsid w:val="00536D19"/>
    <w:rsid w:val="00542411"/>
    <w:rsid w:val="00546730"/>
    <w:rsid w:val="00554B86"/>
    <w:rsid w:val="00565378"/>
    <w:rsid w:val="005730C5"/>
    <w:rsid w:val="005B05A5"/>
    <w:rsid w:val="005C7F6E"/>
    <w:rsid w:val="005D35D1"/>
    <w:rsid w:val="005D6161"/>
    <w:rsid w:val="005E2869"/>
    <w:rsid w:val="005E7019"/>
    <w:rsid w:val="005E744F"/>
    <w:rsid w:val="005F0E05"/>
    <w:rsid w:val="00604F9C"/>
    <w:rsid w:val="00612709"/>
    <w:rsid w:val="00613960"/>
    <w:rsid w:val="00617E89"/>
    <w:rsid w:val="00633F4F"/>
    <w:rsid w:val="006445A8"/>
    <w:rsid w:val="00647385"/>
    <w:rsid w:val="00665850"/>
    <w:rsid w:val="006A45C9"/>
    <w:rsid w:val="006C251A"/>
    <w:rsid w:val="006C484C"/>
    <w:rsid w:val="006D0909"/>
    <w:rsid w:val="006D5836"/>
    <w:rsid w:val="006E554B"/>
    <w:rsid w:val="006F65D3"/>
    <w:rsid w:val="007004CA"/>
    <w:rsid w:val="007031B8"/>
    <w:rsid w:val="007123DD"/>
    <w:rsid w:val="007170F4"/>
    <w:rsid w:val="00754CE2"/>
    <w:rsid w:val="00764281"/>
    <w:rsid w:val="00782453"/>
    <w:rsid w:val="007843A3"/>
    <w:rsid w:val="007976D0"/>
    <w:rsid w:val="007A524E"/>
    <w:rsid w:val="007A5A0D"/>
    <w:rsid w:val="007B0C37"/>
    <w:rsid w:val="007C137E"/>
    <w:rsid w:val="007C1F28"/>
    <w:rsid w:val="007D6837"/>
    <w:rsid w:val="007E4FE6"/>
    <w:rsid w:val="007E7D1E"/>
    <w:rsid w:val="007F5AFB"/>
    <w:rsid w:val="007F7B8D"/>
    <w:rsid w:val="00816107"/>
    <w:rsid w:val="00823C40"/>
    <w:rsid w:val="00827BA3"/>
    <w:rsid w:val="00840A29"/>
    <w:rsid w:val="008548C0"/>
    <w:rsid w:val="008561F9"/>
    <w:rsid w:val="008647E2"/>
    <w:rsid w:val="00865E81"/>
    <w:rsid w:val="008832F8"/>
    <w:rsid w:val="0089553C"/>
    <w:rsid w:val="00897391"/>
    <w:rsid w:val="008A557D"/>
    <w:rsid w:val="008A6FF9"/>
    <w:rsid w:val="008B4E28"/>
    <w:rsid w:val="008B6F44"/>
    <w:rsid w:val="008C4FE1"/>
    <w:rsid w:val="008C4FEE"/>
    <w:rsid w:val="008E3330"/>
    <w:rsid w:val="008E5386"/>
    <w:rsid w:val="008F5D31"/>
    <w:rsid w:val="0093205C"/>
    <w:rsid w:val="00934BB6"/>
    <w:rsid w:val="00947232"/>
    <w:rsid w:val="009521B2"/>
    <w:rsid w:val="009545C6"/>
    <w:rsid w:val="00957383"/>
    <w:rsid w:val="009637B1"/>
    <w:rsid w:val="0097062D"/>
    <w:rsid w:val="009754F5"/>
    <w:rsid w:val="00975802"/>
    <w:rsid w:val="009A64B2"/>
    <w:rsid w:val="009B0736"/>
    <w:rsid w:val="009B27C1"/>
    <w:rsid w:val="009C03D6"/>
    <w:rsid w:val="009E4A3A"/>
    <w:rsid w:val="009E6E03"/>
    <w:rsid w:val="009F3045"/>
    <w:rsid w:val="009F50F9"/>
    <w:rsid w:val="00A17CA3"/>
    <w:rsid w:val="00A3631F"/>
    <w:rsid w:val="00A4009A"/>
    <w:rsid w:val="00A71E26"/>
    <w:rsid w:val="00A832CA"/>
    <w:rsid w:val="00A90C57"/>
    <w:rsid w:val="00A92DEC"/>
    <w:rsid w:val="00A94C79"/>
    <w:rsid w:val="00A94FE8"/>
    <w:rsid w:val="00AD450A"/>
    <w:rsid w:val="00AD6FB4"/>
    <w:rsid w:val="00AD73E2"/>
    <w:rsid w:val="00AE105A"/>
    <w:rsid w:val="00AE10E2"/>
    <w:rsid w:val="00B031EC"/>
    <w:rsid w:val="00B1214B"/>
    <w:rsid w:val="00B12DCF"/>
    <w:rsid w:val="00B24D9A"/>
    <w:rsid w:val="00B267E8"/>
    <w:rsid w:val="00B350DD"/>
    <w:rsid w:val="00B3716E"/>
    <w:rsid w:val="00B37C90"/>
    <w:rsid w:val="00B601E9"/>
    <w:rsid w:val="00B71E52"/>
    <w:rsid w:val="00B91A39"/>
    <w:rsid w:val="00B958FC"/>
    <w:rsid w:val="00BA1B1E"/>
    <w:rsid w:val="00BA6ECA"/>
    <w:rsid w:val="00BC2B34"/>
    <w:rsid w:val="00BC4D19"/>
    <w:rsid w:val="00BC7416"/>
    <w:rsid w:val="00BD1D40"/>
    <w:rsid w:val="00BD6A21"/>
    <w:rsid w:val="00BF37B9"/>
    <w:rsid w:val="00C07FB8"/>
    <w:rsid w:val="00C2003C"/>
    <w:rsid w:val="00C20673"/>
    <w:rsid w:val="00C359B0"/>
    <w:rsid w:val="00C363BB"/>
    <w:rsid w:val="00C43153"/>
    <w:rsid w:val="00C67571"/>
    <w:rsid w:val="00C72BEE"/>
    <w:rsid w:val="00C75555"/>
    <w:rsid w:val="00C761AE"/>
    <w:rsid w:val="00C9747C"/>
    <w:rsid w:val="00CA2F7E"/>
    <w:rsid w:val="00CB06FE"/>
    <w:rsid w:val="00CC1716"/>
    <w:rsid w:val="00CD1E0F"/>
    <w:rsid w:val="00CE3C92"/>
    <w:rsid w:val="00CE439D"/>
    <w:rsid w:val="00CE4C1C"/>
    <w:rsid w:val="00CF2107"/>
    <w:rsid w:val="00D12603"/>
    <w:rsid w:val="00D130D7"/>
    <w:rsid w:val="00D2172C"/>
    <w:rsid w:val="00D358E3"/>
    <w:rsid w:val="00D43B8C"/>
    <w:rsid w:val="00D51A78"/>
    <w:rsid w:val="00D61F7F"/>
    <w:rsid w:val="00D82631"/>
    <w:rsid w:val="00D842B7"/>
    <w:rsid w:val="00DB480B"/>
    <w:rsid w:val="00DC0372"/>
    <w:rsid w:val="00DC4CC5"/>
    <w:rsid w:val="00DC7CC0"/>
    <w:rsid w:val="00E01588"/>
    <w:rsid w:val="00E07632"/>
    <w:rsid w:val="00E16B00"/>
    <w:rsid w:val="00E22FBB"/>
    <w:rsid w:val="00E42741"/>
    <w:rsid w:val="00E46079"/>
    <w:rsid w:val="00E64249"/>
    <w:rsid w:val="00E81C06"/>
    <w:rsid w:val="00E9571D"/>
    <w:rsid w:val="00E95A0D"/>
    <w:rsid w:val="00E97C53"/>
    <w:rsid w:val="00EB3D5E"/>
    <w:rsid w:val="00EB538A"/>
    <w:rsid w:val="00ED1F6E"/>
    <w:rsid w:val="00EF4784"/>
    <w:rsid w:val="00EF4D79"/>
    <w:rsid w:val="00EF7A76"/>
    <w:rsid w:val="00F0154B"/>
    <w:rsid w:val="00F07963"/>
    <w:rsid w:val="00F07E06"/>
    <w:rsid w:val="00F17323"/>
    <w:rsid w:val="00F1778A"/>
    <w:rsid w:val="00F21CAB"/>
    <w:rsid w:val="00F3639F"/>
    <w:rsid w:val="00F433AA"/>
    <w:rsid w:val="00F504AB"/>
    <w:rsid w:val="00F56C26"/>
    <w:rsid w:val="00F7265F"/>
    <w:rsid w:val="00F74277"/>
    <w:rsid w:val="00F82B1A"/>
    <w:rsid w:val="00FB681F"/>
    <w:rsid w:val="00FC0F31"/>
    <w:rsid w:val="00FC1678"/>
    <w:rsid w:val="00FC588F"/>
    <w:rsid w:val="00FC6F78"/>
    <w:rsid w:val="00FE3E77"/>
    <w:rsid w:val="00FF0D6C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DE7BC3"/>
  <w15:docId w15:val="{68F9A442-D711-4965-A6FD-8FBCB42A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16"/>
  </w:style>
  <w:style w:type="paragraph" w:styleId="Heading2">
    <w:name w:val="heading 2"/>
    <w:basedOn w:val="Normal"/>
    <w:next w:val="Normal"/>
    <w:link w:val="Heading2Char"/>
    <w:qFormat/>
    <w:rsid w:val="00520F90"/>
    <w:pPr>
      <w:keepNext/>
      <w:spacing w:after="0" w:line="240" w:lineRule="auto"/>
      <w:outlineLvl w:val="1"/>
    </w:pPr>
    <w:rPr>
      <w:rFonts w:ascii="CG Omega" w:eastAsia="Times New Roman" w:hAnsi="CG Omeg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45C9"/>
    <w:rPr>
      <w:color w:val="808080"/>
    </w:rPr>
  </w:style>
  <w:style w:type="character" w:customStyle="1" w:styleId="Style1">
    <w:name w:val="Style1"/>
    <w:basedOn w:val="DefaultParagraphFont"/>
    <w:uiPriority w:val="1"/>
    <w:rsid w:val="002F6603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C06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qFormat/>
    <w:rsid w:val="004A7C06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EB3D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20F90"/>
    <w:rPr>
      <w:rFonts w:ascii="CG Omega" w:eastAsia="Times New Roman" w:hAnsi="CG Omega" w:cs="Times New Roman"/>
      <w:b/>
      <w:bCs/>
      <w:sz w:val="20"/>
      <w:szCs w:val="24"/>
    </w:rPr>
  </w:style>
  <w:style w:type="paragraph" w:customStyle="1" w:styleId="Default">
    <w:name w:val="Default"/>
    <w:rsid w:val="00B9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FD0299-4E60-4383-8BAF-869EB30CC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AB4C8-0394-430F-8E8D-35700A745A87}"/>
</file>

<file path=customXml/itemProps3.xml><?xml version="1.0" encoding="utf-8"?>
<ds:datastoreItem xmlns:ds="http://schemas.openxmlformats.org/officeDocument/2006/customXml" ds:itemID="{4D6C2BDB-B500-49CB-9FEA-1D4A3096083D}"/>
</file>

<file path=customXml/itemProps4.xml><?xml version="1.0" encoding="utf-8"?>
<ds:datastoreItem xmlns:ds="http://schemas.openxmlformats.org/officeDocument/2006/customXml" ds:itemID="{C72742F4-2A3E-4B32-9B31-9D1A2052A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chaufenbuel, Lisa</cp:lastModifiedBy>
  <cp:revision>7</cp:revision>
  <cp:lastPrinted>2013-05-01T18:35:00Z</cp:lastPrinted>
  <dcterms:created xsi:type="dcterms:W3CDTF">2017-09-02T19:49:00Z</dcterms:created>
  <dcterms:modified xsi:type="dcterms:W3CDTF">2017-09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